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Oravy  486, Dolný Kubín</w:t>
            </w:r>
          </w:p>
        </w:tc>
      </w:tr>
      <w:tr w:rsidR="004534D4" w:rsidRPr="003E7910" w:rsidTr="00D43BF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3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3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43B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kúpy,predaja a prenájmu nehnuteľností,sprostredkovateľská činnosť ,správa a údržba bytového a nebytového fondu, 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3B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3BF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3BF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3BF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3B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3B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3BFE" w:rsidP="00D43B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3BFE" w:rsidP="00D43B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43B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3B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3BFE" w:rsidP="00D43B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3BFE" w:rsidP="00D43B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43B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3BF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43B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43B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43BFE">
        <w:rPr>
          <w:rFonts w:cs="Arial"/>
          <w:szCs w:val="22"/>
        </w:rPr>
        <w:t>28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B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B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B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3BF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BFE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57F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57F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3BF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3BFE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57F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4757F" w:rsidP="00D43B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3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75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7540" w:rsidP="00037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75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08</w:t>
            </w:r>
          </w:p>
        </w:tc>
        <w:tc>
          <w:tcPr>
            <w:tcW w:w="2405" w:type="dxa"/>
            <w:vAlign w:val="center"/>
          </w:tcPr>
          <w:p w:rsidR="0003344F" w:rsidRPr="003F477D" w:rsidRDefault="000375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5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6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754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754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2D0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2D0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52D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D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2D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52D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0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2D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2D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3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39"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39">
              <w:rPr>
                <w:szCs w:val="22"/>
              </w:rPr>
              <w:t>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B39">
              <w:rPr>
                <w:szCs w:val="22"/>
              </w:rPr>
              <w:t>20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B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2A" w:rsidRDefault="0096772A" w:rsidP="00107589">
      <w:pPr>
        <w:spacing w:after="0" w:line="240" w:lineRule="auto"/>
      </w:pPr>
      <w:r>
        <w:separator/>
      </w:r>
    </w:p>
  </w:endnote>
  <w:endnote w:type="continuationSeparator" w:id="1">
    <w:p w:rsidR="0096772A" w:rsidRDefault="009677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Pr="00981468" w:rsidRDefault="00D43BF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1B3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2A" w:rsidRDefault="0096772A" w:rsidP="00107589">
      <w:pPr>
        <w:spacing w:after="0" w:line="240" w:lineRule="auto"/>
      </w:pPr>
      <w:r>
        <w:separator/>
      </w:r>
    </w:p>
  </w:footnote>
  <w:footnote w:type="continuationSeparator" w:id="1">
    <w:p w:rsidR="0096772A" w:rsidRDefault="009677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3BF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3BFE" w:rsidRPr="003F477D" w:rsidRDefault="00D43BF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3BFE" w:rsidRPr="003F477D" w:rsidRDefault="00D43BF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3BFE" w:rsidRPr="004268D2" w:rsidRDefault="00D43BF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Pr="004268D2" w:rsidRDefault="00D43BF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540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57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3C3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72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D0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BF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B3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95</Words>
  <Characters>26763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6-30T15:53:00Z</dcterms:created>
  <dcterms:modified xsi:type="dcterms:W3CDTF">2017-06-30T15:53:00Z</dcterms:modified>
</cp:coreProperties>
</file>